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C5DB" w14:textId="19A1AD5D" w:rsidR="00C649BC" w:rsidRDefault="00D46524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>Klant Toevoegen</w:t>
      </w:r>
      <w:r w:rsidR="0009265C" w:rsidRPr="00CE04B6">
        <w:rPr>
          <w:sz w:val="48"/>
          <w:szCs w:val="48"/>
          <w:lang w:eastAsia="nl-NL"/>
        </w:rPr>
        <w:t xml:space="preserve">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93FC5DC" w14:textId="77777777" w:rsidR="00320B05" w:rsidRDefault="00320B05" w:rsidP="00652406">
      <w:pPr>
        <w:pStyle w:val="Kop2"/>
        <w:rPr>
          <w:lang w:eastAsia="nl-NL"/>
        </w:rPr>
      </w:pPr>
    </w:p>
    <w:p w14:paraId="693FC5DD" w14:textId="77777777" w:rsidR="00320B05" w:rsidRDefault="00320B05" w:rsidP="00652406">
      <w:pPr>
        <w:pStyle w:val="Kop2"/>
        <w:rPr>
          <w:lang w:eastAsia="nl-NL"/>
        </w:rPr>
      </w:pPr>
    </w:p>
    <w:p w14:paraId="693FC5DE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FC62E" wp14:editId="693FC62F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C63A" w14:textId="7EAD628A" w:rsidR="00562510" w:rsidRDefault="00562510" w:rsidP="00562510">
                            <w:r>
                              <w:t xml:space="preserve">Naam: </w:t>
                            </w:r>
                            <w:r w:rsidR="00910FBD">
                              <w:t>Thomas</w:t>
                            </w:r>
                          </w:p>
                          <w:p w14:paraId="693FC63B" w14:textId="0001A45C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910FBD">
                              <w:t>9014966</w:t>
                            </w:r>
                          </w:p>
                          <w:p w14:paraId="693FC63C" w14:textId="1B2E718E" w:rsidR="00562510" w:rsidRDefault="00562510" w:rsidP="00562510">
                            <w:r>
                              <w:t xml:space="preserve">Datum: </w:t>
                            </w:r>
                            <w:r w:rsidR="00910FBD">
                              <w:t>25-5-2023</w:t>
                            </w:r>
                          </w:p>
                          <w:p w14:paraId="693FC63D" w14:textId="518D3F59" w:rsidR="00562510" w:rsidRDefault="00562510" w:rsidP="00562510">
                            <w:r>
                              <w:t xml:space="preserve">Versie: </w:t>
                            </w:r>
                            <w:r w:rsidR="00910FBD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FC62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693FC63A" w14:textId="7EAD628A" w:rsidR="00562510" w:rsidRDefault="00562510" w:rsidP="00562510">
                      <w:r>
                        <w:t xml:space="preserve">Naam: </w:t>
                      </w:r>
                      <w:r w:rsidR="00910FBD">
                        <w:t>Thomas</w:t>
                      </w:r>
                    </w:p>
                    <w:p w14:paraId="693FC63B" w14:textId="0001A45C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910FBD">
                        <w:t>9014966</w:t>
                      </w:r>
                    </w:p>
                    <w:p w14:paraId="693FC63C" w14:textId="1B2E718E" w:rsidR="00562510" w:rsidRDefault="00562510" w:rsidP="00562510">
                      <w:r>
                        <w:t xml:space="preserve">Datum: </w:t>
                      </w:r>
                      <w:r w:rsidR="00910FBD">
                        <w:t>25-5-2023</w:t>
                      </w:r>
                    </w:p>
                    <w:p w14:paraId="693FC63D" w14:textId="518D3F59" w:rsidR="00562510" w:rsidRDefault="00562510" w:rsidP="00562510">
                      <w:r>
                        <w:t xml:space="preserve">Versie: </w:t>
                      </w:r>
                      <w:r w:rsidR="00910FBD"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93FC630" wp14:editId="693FC631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693FC5DF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3FC5E2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693FC5E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93FC5E1" w14:textId="1912E671" w:rsidR="00530B11" w:rsidRDefault="00964D68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en klant toevoegen</w:t>
            </w:r>
            <w:r w:rsidR="003F42CD">
              <w:rPr>
                <w:b/>
                <w:sz w:val="24"/>
              </w:rPr>
              <w:t xml:space="preserve"> in de database</w:t>
            </w:r>
          </w:p>
        </w:tc>
      </w:tr>
    </w:tbl>
    <w:p w14:paraId="693FC5E3" w14:textId="77777777" w:rsidR="0038375B" w:rsidRDefault="0038375B"/>
    <w:p w14:paraId="693FC5E4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9"/>
        <w:gridCol w:w="1455"/>
        <w:gridCol w:w="1105"/>
        <w:gridCol w:w="1656"/>
        <w:gridCol w:w="670"/>
        <w:gridCol w:w="1704"/>
      </w:tblGrid>
      <w:tr w:rsidR="00BF6563" w:rsidRPr="0014099F" w14:paraId="693FC5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93FC5E6" w14:textId="3A1A5592" w:rsidR="00B377EF" w:rsidRPr="00064522" w:rsidRDefault="00064522" w:rsidP="000645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all</w:t>
            </w:r>
            <w:r w:rsidR="00DF756F">
              <w:rPr>
                <w:rFonts w:ascii="Calibri" w:hAnsi="Calibri"/>
                <w:b/>
              </w:rPr>
              <w:t>e gegevens in van de klant</w:t>
            </w:r>
          </w:p>
        </w:tc>
      </w:tr>
      <w:tr w:rsidR="00BF6563" w:rsidRPr="0014099F" w14:paraId="693FC5E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8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5D7F0F" w14:textId="77777777" w:rsidR="00064522" w:rsidRDefault="00064522" w:rsidP="0006452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klant toevoegen</w:t>
            </w:r>
          </w:p>
          <w:p w14:paraId="01E034B9" w14:textId="77777777" w:rsidR="00064522" w:rsidRDefault="00064522" w:rsidP="0006452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alles in</w:t>
            </w:r>
          </w:p>
          <w:p w14:paraId="693FC5E9" w14:textId="7250552E" w:rsidR="00554ECA" w:rsidRPr="00064522" w:rsidRDefault="00064522" w:rsidP="0006452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064522">
              <w:rPr>
                <w:rFonts w:ascii="Calibri" w:hAnsi="Calibri"/>
                <w:b/>
              </w:rPr>
              <w:t>Klik op toevoegen</w:t>
            </w:r>
          </w:p>
        </w:tc>
      </w:tr>
      <w:tr w:rsidR="00BF6563" w:rsidRPr="0014099F" w14:paraId="693FC5ED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93FC5EC" w14:textId="41C00E0C" w:rsidR="00554ECA" w:rsidRDefault="00BF6563" w:rsidP="001800BD">
            <w:pPr>
              <w:rPr>
                <w:rFonts w:ascii="Calibri" w:hAnsi="Calibri"/>
              </w:rPr>
            </w:pPr>
            <w:r w:rsidRPr="00BF6563">
              <w:rPr>
                <w:rFonts w:ascii="Calibri" w:hAnsi="Calibri"/>
              </w:rPr>
              <w:drawing>
                <wp:inline distT="0" distB="0" distL="0" distR="0" wp14:anchorId="7FE7C842" wp14:editId="6C88D933">
                  <wp:extent cx="4280263" cy="2340651"/>
                  <wp:effectExtent l="0" t="0" r="6350" b="2540"/>
                  <wp:docPr id="11048647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864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822" cy="235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563" w:rsidRPr="0014099F" w14:paraId="693FC5F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93FC5EF" w14:textId="20F315AA" w:rsidR="00554ECA" w:rsidRPr="0014099F" w:rsidRDefault="00BF6563" w:rsidP="001800BD">
            <w:pPr>
              <w:spacing w:line="240" w:lineRule="auto"/>
              <w:rPr>
                <w:rFonts w:ascii="Calibri" w:hAnsi="Calibri"/>
              </w:rPr>
            </w:pPr>
            <w:r w:rsidRPr="00BF6563">
              <w:rPr>
                <w:rFonts w:ascii="Calibri" w:hAnsi="Calibri"/>
              </w:rPr>
              <w:drawing>
                <wp:inline distT="0" distB="0" distL="0" distR="0" wp14:anchorId="2892F07A" wp14:editId="7EE79B10">
                  <wp:extent cx="4400006" cy="2406132"/>
                  <wp:effectExtent l="0" t="0" r="635" b="0"/>
                  <wp:docPr id="118795976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95976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007" cy="242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563" w:rsidRPr="0014099F" w14:paraId="693FC5F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93FC5F1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93FC5F2" w14:textId="0EC90199" w:rsidR="00554ECA" w:rsidRPr="0014099F" w:rsidRDefault="000A1C3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BF6563" w:rsidRPr="0014099F" w14:paraId="693FC5F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93FC5F5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93FC5F6" w14:textId="7BE55D9D" w:rsidR="00554ECA" w:rsidRPr="007A1D20" w:rsidRDefault="000A1C3E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93FC5F7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693FC5F8" w14:textId="29453CAF" w:rsidR="00554ECA" w:rsidRDefault="000A1C3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93FC5F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93FC5FA" w14:textId="3ACD88E0" w:rsidR="00554ECA" w:rsidRDefault="000A1C3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homas Li</w:t>
            </w:r>
          </w:p>
        </w:tc>
      </w:tr>
    </w:tbl>
    <w:p w14:paraId="693FC5FC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5"/>
        <w:gridCol w:w="1104"/>
        <w:gridCol w:w="1657"/>
        <w:gridCol w:w="670"/>
        <w:gridCol w:w="1705"/>
      </w:tblGrid>
      <w:tr w:rsidR="00D313A6" w:rsidRPr="0014099F" w14:paraId="693FC5FF" w14:textId="77777777" w:rsidTr="00001D42">
        <w:tc>
          <w:tcPr>
            <w:tcW w:w="1066" w:type="pct"/>
            <w:shd w:val="clear" w:color="auto" w:fill="9CC2E5" w:themeFill="accent1" w:themeFillTint="99"/>
          </w:tcPr>
          <w:p w14:paraId="693FC5FD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93FC5FE" w14:textId="0967E86B" w:rsidR="0038375B" w:rsidRPr="00330CDD" w:rsidRDefault="00020F9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klant naam</w:t>
            </w:r>
            <w:r w:rsidR="00EC5449">
              <w:rPr>
                <w:rFonts w:ascii="Calibri" w:hAnsi="Calibri"/>
                <w:b/>
              </w:rPr>
              <w:t xml:space="preserve"> niet in vullen</w:t>
            </w:r>
          </w:p>
        </w:tc>
      </w:tr>
      <w:tr w:rsidR="00D313A6" w:rsidRPr="0014099F" w14:paraId="693FC602" w14:textId="77777777" w:rsidTr="00001D42">
        <w:tc>
          <w:tcPr>
            <w:tcW w:w="1066" w:type="pct"/>
            <w:shd w:val="clear" w:color="auto" w:fill="9CC2E5" w:themeFill="accent1" w:themeFillTint="99"/>
          </w:tcPr>
          <w:p w14:paraId="693FC600" w14:textId="77777777" w:rsidR="00001D42" w:rsidRPr="0014099F" w:rsidRDefault="00001D42" w:rsidP="00001D4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8BC0A8E" w14:textId="0540B6DC" w:rsidR="00001D42" w:rsidRPr="00001D42" w:rsidRDefault="00001D42" w:rsidP="00001D42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001D42">
              <w:rPr>
                <w:rFonts w:ascii="Calibri" w:hAnsi="Calibri"/>
                <w:b/>
              </w:rPr>
              <w:t>Ga naar de klant toevoegen</w:t>
            </w:r>
          </w:p>
          <w:p w14:paraId="00ED9C8B" w14:textId="6010A674" w:rsidR="00001D42" w:rsidRDefault="00ED6C59" w:rsidP="00001D42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, adres, postcode en woonplaats i</w:t>
            </w:r>
            <w:r w:rsidR="00855B65">
              <w:rPr>
                <w:rFonts w:ascii="Calibri" w:hAnsi="Calibri"/>
                <w:b/>
              </w:rPr>
              <w:t>n</w:t>
            </w:r>
          </w:p>
          <w:p w14:paraId="4FD856B2" w14:textId="77777777" w:rsidR="00001D42" w:rsidRDefault="00001D42" w:rsidP="00855B65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855B65">
              <w:rPr>
                <w:rFonts w:ascii="Calibri" w:hAnsi="Calibri"/>
                <w:b/>
              </w:rPr>
              <w:lastRenderedPageBreak/>
              <w:t>Klik op toevoegen</w:t>
            </w:r>
          </w:p>
          <w:p w14:paraId="693FC601" w14:textId="41518764" w:rsidR="00855B65" w:rsidRPr="00855B65" w:rsidRDefault="00855B65" w:rsidP="00855B65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rijg een foutmelding</w:t>
            </w:r>
          </w:p>
        </w:tc>
      </w:tr>
      <w:tr w:rsidR="00D313A6" w:rsidRPr="0014099F" w14:paraId="693FC605" w14:textId="77777777" w:rsidTr="00001D42">
        <w:tc>
          <w:tcPr>
            <w:tcW w:w="1066" w:type="pct"/>
            <w:shd w:val="clear" w:color="auto" w:fill="9CC2E5" w:themeFill="accent1" w:themeFillTint="99"/>
          </w:tcPr>
          <w:p w14:paraId="693FC603" w14:textId="77777777" w:rsidR="00001D42" w:rsidRDefault="00001D42" w:rsidP="00001D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34" w:type="pct"/>
            <w:gridSpan w:val="6"/>
          </w:tcPr>
          <w:p w14:paraId="693FC604" w14:textId="6DF45D96" w:rsidR="00001D42" w:rsidRDefault="00D313A6" w:rsidP="00001D42">
            <w:pPr>
              <w:rPr>
                <w:rFonts w:ascii="Calibri" w:hAnsi="Calibri"/>
              </w:rPr>
            </w:pPr>
            <w:r w:rsidRPr="00D313A6">
              <w:rPr>
                <w:rFonts w:ascii="Calibri" w:hAnsi="Calibri"/>
              </w:rPr>
              <w:drawing>
                <wp:inline distT="0" distB="0" distL="0" distR="0" wp14:anchorId="52B73083" wp14:editId="192DA505">
                  <wp:extent cx="4459877" cy="2438872"/>
                  <wp:effectExtent l="0" t="0" r="0" b="0"/>
                  <wp:docPr id="64764007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6400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219" cy="246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3A6" w:rsidRPr="0014099F" w14:paraId="693FC608" w14:textId="77777777" w:rsidTr="00001D42">
        <w:tc>
          <w:tcPr>
            <w:tcW w:w="1066" w:type="pct"/>
            <w:shd w:val="clear" w:color="auto" w:fill="9CC2E5" w:themeFill="accent1" w:themeFillTint="99"/>
          </w:tcPr>
          <w:p w14:paraId="693FC606" w14:textId="77777777" w:rsidR="00001D42" w:rsidRDefault="00001D42" w:rsidP="00001D4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93FC607" w14:textId="7FD3F696" w:rsidR="00001D42" w:rsidRPr="0014099F" w:rsidRDefault="00D313A6" w:rsidP="00001D42">
            <w:pPr>
              <w:spacing w:line="240" w:lineRule="auto"/>
              <w:rPr>
                <w:rFonts w:ascii="Calibri" w:hAnsi="Calibri"/>
              </w:rPr>
            </w:pPr>
            <w:r w:rsidRPr="00D313A6">
              <w:rPr>
                <w:rFonts w:ascii="Calibri" w:hAnsi="Calibri"/>
              </w:rPr>
              <w:drawing>
                <wp:inline distT="0" distB="0" distL="0" distR="0" wp14:anchorId="01A7D2DB" wp14:editId="1C6B96F3">
                  <wp:extent cx="4389120" cy="2400179"/>
                  <wp:effectExtent l="0" t="0" r="0" b="635"/>
                  <wp:docPr id="152121755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2175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334" cy="242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3A6" w:rsidRPr="0014099F" w14:paraId="693FC60B" w14:textId="77777777" w:rsidTr="00001D4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93FC609" w14:textId="77777777" w:rsidR="00001D42" w:rsidRDefault="00001D42" w:rsidP="00001D4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93FC60A" w14:textId="511F0D65" w:rsidR="00001D42" w:rsidRPr="0014099F" w:rsidRDefault="000A1C3E" w:rsidP="00001D4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D313A6" w:rsidRPr="0014099F" w14:paraId="693FC613" w14:textId="77777777" w:rsidTr="00001D42">
        <w:tc>
          <w:tcPr>
            <w:tcW w:w="1066" w:type="pct"/>
            <w:shd w:val="clear" w:color="auto" w:fill="9CC2E5" w:themeFill="accent1" w:themeFillTint="99"/>
          </w:tcPr>
          <w:p w14:paraId="693FC60C" w14:textId="77777777" w:rsidR="00001D42" w:rsidRDefault="00001D42" w:rsidP="00001D4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93FC60D" w14:textId="77777777" w:rsidR="00001D42" w:rsidRPr="007A1D20" w:rsidRDefault="00001D42" w:rsidP="00001D4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93FC60E" w14:textId="0EF8DA8F" w:rsidR="00001D42" w:rsidRPr="007A1D20" w:rsidRDefault="000A1C3E" w:rsidP="00001D4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93FC60F" w14:textId="77777777" w:rsidR="00001D42" w:rsidRDefault="00001D42" w:rsidP="00001D4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693FC610" w14:textId="6035C7BC" w:rsidR="00001D42" w:rsidRDefault="000A1C3E" w:rsidP="00001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93FC611" w14:textId="77777777" w:rsidR="00001D42" w:rsidRDefault="00001D42" w:rsidP="00001D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93FC612" w14:textId="19FA8503" w:rsidR="00001D42" w:rsidRDefault="000A1C3E" w:rsidP="00001D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homas Li</w:t>
            </w:r>
          </w:p>
        </w:tc>
      </w:tr>
    </w:tbl>
    <w:p w14:paraId="693FC614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5"/>
        <w:gridCol w:w="1104"/>
        <w:gridCol w:w="1660"/>
        <w:gridCol w:w="670"/>
        <w:gridCol w:w="1680"/>
      </w:tblGrid>
      <w:tr w:rsidR="00974A27" w:rsidRPr="0014099F" w14:paraId="693FC617" w14:textId="77777777" w:rsidTr="00001D42">
        <w:tc>
          <w:tcPr>
            <w:tcW w:w="1089" w:type="pct"/>
            <w:shd w:val="clear" w:color="auto" w:fill="9CC2E5" w:themeFill="accent1" w:themeFillTint="99"/>
          </w:tcPr>
          <w:p w14:paraId="693FC6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693FC616" w14:textId="711D1203" w:rsidR="0038375B" w:rsidRPr="00330CDD" w:rsidRDefault="00EC544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klant e-mail niet in vullen</w:t>
            </w:r>
          </w:p>
        </w:tc>
      </w:tr>
      <w:tr w:rsidR="00974A27" w:rsidRPr="0014099F" w14:paraId="693FC61A" w14:textId="77777777" w:rsidTr="00001D42">
        <w:tc>
          <w:tcPr>
            <w:tcW w:w="1089" w:type="pct"/>
            <w:shd w:val="clear" w:color="auto" w:fill="9CC2E5" w:themeFill="accent1" w:themeFillTint="99"/>
          </w:tcPr>
          <w:p w14:paraId="693FC618" w14:textId="77777777" w:rsidR="00001D42" w:rsidRPr="0014099F" w:rsidRDefault="00001D42" w:rsidP="00001D4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4529376A" w14:textId="310D2F53" w:rsidR="00001D42" w:rsidRPr="00001D42" w:rsidRDefault="00001D42" w:rsidP="00855B65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 w:rsidRPr="00001D42">
              <w:rPr>
                <w:rFonts w:ascii="Calibri" w:hAnsi="Calibri"/>
                <w:b/>
              </w:rPr>
              <w:t>Ga naar de klant toevoegen</w:t>
            </w:r>
          </w:p>
          <w:p w14:paraId="68C76436" w14:textId="77777777" w:rsidR="00855B65" w:rsidRDefault="00855B65" w:rsidP="00855B65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, adres, postcode en woonplaats in</w:t>
            </w:r>
          </w:p>
          <w:p w14:paraId="4990958F" w14:textId="77777777" w:rsidR="00001D42" w:rsidRDefault="00001D42" w:rsidP="00855B65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 w:rsidRPr="00855B65">
              <w:rPr>
                <w:rFonts w:ascii="Calibri" w:hAnsi="Calibri"/>
                <w:b/>
              </w:rPr>
              <w:t>Klik op toevoegen</w:t>
            </w:r>
          </w:p>
          <w:p w14:paraId="693FC619" w14:textId="71A820D2" w:rsidR="00855B65" w:rsidRPr="00855B65" w:rsidRDefault="00855B65" w:rsidP="00855B65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rijg een fout melding</w:t>
            </w:r>
          </w:p>
        </w:tc>
      </w:tr>
      <w:tr w:rsidR="00974A27" w:rsidRPr="0014099F" w14:paraId="693FC61D" w14:textId="77777777" w:rsidTr="00001D42">
        <w:tc>
          <w:tcPr>
            <w:tcW w:w="1089" w:type="pct"/>
            <w:shd w:val="clear" w:color="auto" w:fill="9CC2E5" w:themeFill="accent1" w:themeFillTint="99"/>
          </w:tcPr>
          <w:p w14:paraId="693FC61B" w14:textId="77777777" w:rsidR="00001D42" w:rsidRDefault="00001D42" w:rsidP="00001D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11" w:type="pct"/>
            <w:gridSpan w:val="6"/>
          </w:tcPr>
          <w:p w14:paraId="693FC61C" w14:textId="75153CA0" w:rsidR="00001D42" w:rsidRDefault="00974A27" w:rsidP="00001D42">
            <w:pPr>
              <w:rPr>
                <w:rFonts w:ascii="Calibri" w:hAnsi="Calibri"/>
              </w:rPr>
            </w:pPr>
            <w:r w:rsidRPr="00974A27">
              <w:rPr>
                <w:rFonts w:ascii="Calibri" w:hAnsi="Calibri"/>
              </w:rPr>
              <w:drawing>
                <wp:inline distT="0" distB="0" distL="0" distR="0" wp14:anchorId="4AC3C1FB" wp14:editId="54667378">
                  <wp:extent cx="4182292" cy="2287076"/>
                  <wp:effectExtent l="0" t="0" r="8890" b="0"/>
                  <wp:docPr id="203606845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06845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231" cy="2302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A27" w:rsidRPr="0014099F" w14:paraId="693FC620" w14:textId="77777777" w:rsidTr="00001D42">
        <w:tc>
          <w:tcPr>
            <w:tcW w:w="1089" w:type="pct"/>
            <w:shd w:val="clear" w:color="auto" w:fill="9CC2E5" w:themeFill="accent1" w:themeFillTint="99"/>
          </w:tcPr>
          <w:p w14:paraId="693FC61E" w14:textId="77777777" w:rsidR="00001D42" w:rsidRDefault="00001D42" w:rsidP="00001D4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693FC61F" w14:textId="6A1BBBEB" w:rsidR="00001D42" w:rsidRPr="0014099F" w:rsidRDefault="00974A27" w:rsidP="00001D42">
            <w:pPr>
              <w:spacing w:line="240" w:lineRule="auto"/>
              <w:rPr>
                <w:rFonts w:ascii="Calibri" w:hAnsi="Calibri"/>
              </w:rPr>
            </w:pPr>
            <w:r w:rsidRPr="00974A27">
              <w:rPr>
                <w:rFonts w:ascii="Calibri" w:hAnsi="Calibri"/>
              </w:rPr>
              <w:drawing>
                <wp:inline distT="0" distB="0" distL="0" distR="0" wp14:anchorId="450518DD" wp14:editId="365B47B9">
                  <wp:extent cx="3681549" cy="2013246"/>
                  <wp:effectExtent l="0" t="0" r="0" b="6350"/>
                  <wp:docPr id="114837913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37913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380" cy="202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A27" w:rsidRPr="0014099F" w14:paraId="693FC623" w14:textId="77777777" w:rsidTr="00001D4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693FC621" w14:textId="77777777" w:rsidR="00001D42" w:rsidRDefault="00001D42" w:rsidP="00001D4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693FC622" w14:textId="68538BBB" w:rsidR="00001D42" w:rsidRPr="0014099F" w:rsidRDefault="000A1C3E" w:rsidP="00001D4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974A27" w:rsidRPr="0014099F" w14:paraId="693FC62B" w14:textId="77777777" w:rsidTr="00001D42">
        <w:tc>
          <w:tcPr>
            <w:tcW w:w="1089" w:type="pct"/>
            <w:shd w:val="clear" w:color="auto" w:fill="9CC2E5" w:themeFill="accent1" w:themeFillTint="99"/>
          </w:tcPr>
          <w:p w14:paraId="693FC624" w14:textId="77777777" w:rsidR="00001D42" w:rsidRDefault="00001D42" w:rsidP="00001D4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93FC625" w14:textId="77777777" w:rsidR="00001D42" w:rsidRPr="007A1D20" w:rsidRDefault="00001D42" w:rsidP="00001D4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693FC626" w14:textId="4A753ED9" w:rsidR="00001D42" w:rsidRPr="007A1D20" w:rsidRDefault="000A1C3E" w:rsidP="00001D4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6" w:type="pct"/>
            <w:shd w:val="clear" w:color="auto" w:fill="9CC2E5" w:themeFill="accent1" w:themeFillTint="99"/>
          </w:tcPr>
          <w:p w14:paraId="693FC627" w14:textId="77777777" w:rsidR="00001D42" w:rsidRDefault="00001D42" w:rsidP="00001D4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693FC628" w14:textId="0A3C600D" w:rsidR="00001D42" w:rsidRDefault="000A1C3E" w:rsidP="00001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93FC629" w14:textId="77777777" w:rsidR="00001D42" w:rsidRDefault="00001D42" w:rsidP="00001D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14:paraId="693FC62A" w14:textId="7F5BAD5E" w:rsidR="00001D42" w:rsidRDefault="000A1C3E" w:rsidP="00001D4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homas Li</w:t>
            </w:r>
          </w:p>
        </w:tc>
      </w:tr>
    </w:tbl>
    <w:p w14:paraId="693FC62C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3FC62D" w14:textId="1E195BA7" w:rsidR="0038375B" w:rsidRDefault="003C479D" w:rsidP="003C479D">
      <w:pPr>
        <w:pStyle w:val="Kop1"/>
      </w:pPr>
      <w:r>
        <w:t>Samenvatting</w:t>
      </w:r>
    </w:p>
    <w:p w14:paraId="4DDDE4A4" w14:textId="450635BA" w:rsidR="003C479D" w:rsidRDefault="003C47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Overzicht </w:t>
      </w:r>
      <w:r w:rsidR="006D7E80">
        <w:rPr>
          <w:rFonts w:eastAsiaTheme="majorEastAsia" w:cstheme="majorBidi"/>
          <w:color w:val="000000" w:themeColor="text1"/>
          <w:sz w:val="28"/>
          <w:szCs w:val="32"/>
        </w:rPr>
        <w:t>opgeloste en opstaande fouten.</w:t>
      </w:r>
    </w:p>
    <w:p w14:paraId="1A47F3E5" w14:textId="73D909D6" w:rsidR="006D7E80" w:rsidRPr="0038375B" w:rsidRDefault="006D7E8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>Conclusie acceptatietest.</w:t>
      </w:r>
    </w:p>
    <w:sectPr w:rsidR="006D7E80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B2BD" w14:textId="77777777" w:rsidR="00F8653A" w:rsidRDefault="00F8653A" w:rsidP="0001646D">
      <w:pPr>
        <w:spacing w:after="0" w:line="240" w:lineRule="auto"/>
      </w:pPr>
      <w:r>
        <w:separator/>
      </w:r>
    </w:p>
  </w:endnote>
  <w:endnote w:type="continuationSeparator" w:id="0">
    <w:p w14:paraId="14CB3B97" w14:textId="77777777" w:rsidR="00F8653A" w:rsidRDefault="00F8653A" w:rsidP="0001646D">
      <w:pPr>
        <w:spacing w:after="0" w:line="240" w:lineRule="auto"/>
      </w:pPr>
      <w:r>
        <w:continuationSeparator/>
      </w:r>
    </w:p>
  </w:endnote>
  <w:endnote w:id="1">
    <w:p w14:paraId="693FC638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693FC639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693FC637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7A1F" w14:textId="77777777" w:rsidR="00F8653A" w:rsidRDefault="00F8653A" w:rsidP="0001646D">
      <w:pPr>
        <w:spacing w:after="0" w:line="240" w:lineRule="auto"/>
      </w:pPr>
      <w:r>
        <w:separator/>
      </w:r>
    </w:p>
  </w:footnote>
  <w:footnote w:type="continuationSeparator" w:id="0">
    <w:p w14:paraId="5D9FA20C" w14:textId="77777777" w:rsidR="00F8653A" w:rsidRDefault="00F8653A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C636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52432"/>
    <w:multiLevelType w:val="hybridMultilevel"/>
    <w:tmpl w:val="224079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3D69"/>
    <w:multiLevelType w:val="hybridMultilevel"/>
    <w:tmpl w:val="977625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C5299"/>
    <w:multiLevelType w:val="hybridMultilevel"/>
    <w:tmpl w:val="D7EC0A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409061">
    <w:abstractNumId w:val="1"/>
  </w:num>
  <w:num w:numId="2" w16cid:durableId="467820143">
    <w:abstractNumId w:val="2"/>
  </w:num>
  <w:num w:numId="3" w16cid:durableId="159126057">
    <w:abstractNumId w:val="6"/>
  </w:num>
  <w:num w:numId="4" w16cid:durableId="1830705177">
    <w:abstractNumId w:val="8"/>
  </w:num>
  <w:num w:numId="5" w16cid:durableId="1662806190">
    <w:abstractNumId w:val="13"/>
  </w:num>
  <w:num w:numId="6" w16cid:durableId="317538835">
    <w:abstractNumId w:val="0"/>
  </w:num>
  <w:num w:numId="7" w16cid:durableId="593176056">
    <w:abstractNumId w:val="7"/>
  </w:num>
  <w:num w:numId="8" w16cid:durableId="1003364391">
    <w:abstractNumId w:val="9"/>
  </w:num>
  <w:num w:numId="9" w16cid:durableId="10836053">
    <w:abstractNumId w:val="10"/>
  </w:num>
  <w:num w:numId="10" w16cid:durableId="400446139">
    <w:abstractNumId w:val="12"/>
  </w:num>
  <w:num w:numId="11" w16cid:durableId="948198183">
    <w:abstractNumId w:val="11"/>
  </w:num>
  <w:num w:numId="12" w16cid:durableId="661737237">
    <w:abstractNumId w:val="3"/>
  </w:num>
  <w:num w:numId="13" w16cid:durableId="1442645071">
    <w:abstractNumId w:val="5"/>
  </w:num>
  <w:num w:numId="14" w16cid:durableId="801533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01D42"/>
    <w:rsid w:val="0001646D"/>
    <w:rsid w:val="00020F99"/>
    <w:rsid w:val="00021EE4"/>
    <w:rsid w:val="0005305C"/>
    <w:rsid w:val="000600D2"/>
    <w:rsid w:val="00064522"/>
    <w:rsid w:val="0009265C"/>
    <w:rsid w:val="000A1B03"/>
    <w:rsid w:val="000A1C3E"/>
    <w:rsid w:val="000B5CE9"/>
    <w:rsid w:val="0014099F"/>
    <w:rsid w:val="00155807"/>
    <w:rsid w:val="00175E71"/>
    <w:rsid w:val="00191710"/>
    <w:rsid w:val="00217068"/>
    <w:rsid w:val="00220177"/>
    <w:rsid w:val="0028346B"/>
    <w:rsid w:val="0029709F"/>
    <w:rsid w:val="002C3683"/>
    <w:rsid w:val="00305FD3"/>
    <w:rsid w:val="00310DB0"/>
    <w:rsid w:val="00320B05"/>
    <w:rsid w:val="00330CDD"/>
    <w:rsid w:val="00343186"/>
    <w:rsid w:val="0038375B"/>
    <w:rsid w:val="003C479D"/>
    <w:rsid w:val="003E00D7"/>
    <w:rsid w:val="003F42CD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D7E80"/>
    <w:rsid w:val="006F4DF7"/>
    <w:rsid w:val="00702CBD"/>
    <w:rsid w:val="00705714"/>
    <w:rsid w:val="007439D6"/>
    <w:rsid w:val="007710B5"/>
    <w:rsid w:val="00777FD8"/>
    <w:rsid w:val="0078220B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55B65"/>
    <w:rsid w:val="00893F58"/>
    <w:rsid w:val="00895BCF"/>
    <w:rsid w:val="008A3FA7"/>
    <w:rsid w:val="008B5CE2"/>
    <w:rsid w:val="008F0B3C"/>
    <w:rsid w:val="00910FBD"/>
    <w:rsid w:val="00917B37"/>
    <w:rsid w:val="00964D68"/>
    <w:rsid w:val="00970387"/>
    <w:rsid w:val="00974A27"/>
    <w:rsid w:val="0099148A"/>
    <w:rsid w:val="009A2964"/>
    <w:rsid w:val="009D59A6"/>
    <w:rsid w:val="009E3A8E"/>
    <w:rsid w:val="009E555C"/>
    <w:rsid w:val="00AA736E"/>
    <w:rsid w:val="00AF3D15"/>
    <w:rsid w:val="00B05038"/>
    <w:rsid w:val="00B377EF"/>
    <w:rsid w:val="00B637FA"/>
    <w:rsid w:val="00BB2367"/>
    <w:rsid w:val="00BF6563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13A6"/>
    <w:rsid w:val="00D354A4"/>
    <w:rsid w:val="00D46524"/>
    <w:rsid w:val="00D96F87"/>
    <w:rsid w:val="00DE799D"/>
    <w:rsid w:val="00DF756F"/>
    <w:rsid w:val="00E03DA0"/>
    <w:rsid w:val="00E30C04"/>
    <w:rsid w:val="00E32A36"/>
    <w:rsid w:val="00E73BFF"/>
    <w:rsid w:val="00EC1DE3"/>
    <w:rsid w:val="00EC5449"/>
    <w:rsid w:val="00ED6C59"/>
    <w:rsid w:val="00EF63FA"/>
    <w:rsid w:val="00F3213B"/>
    <w:rsid w:val="00F33475"/>
    <w:rsid w:val="00F55164"/>
    <w:rsid w:val="00F836E7"/>
    <w:rsid w:val="00F8653A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FC5DB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cdc82c-8061-4ed9-852d-03e6b7ee8c0a" xsi:nil="true"/>
    <lcf76f155ced4ddcb4097134ff3c332f xmlns="fec9542f-a023-4942-98ad-6effb363a6ec">
      <Terms xmlns="http://schemas.microsoft.com/office/infopath/2007/PartnerControls"/>
    </lcf76f155ced4ddcb4097134ff3c332f>
    <ReferenceId xmlns="fec9542f-a023-4942-98ad-6effb363a6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E8EC-B1E1-48AF-8F9B-90FDDAC72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542f-a023-4942-98ad-6effb363a6ec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59EDA-DC9C-428C-BCFE-51D7B1B27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17736-3757-4700-B46F-E2D2189F5AF7}">
  <ds:schemaRefs>
    <ds:schemaRef ds:uri="http://schemas.microsoft.com/office/2006/metadata/properties"/>
    <ds:schemaRef ds:uri="http://schemas.microsoft.com/office/infopath/2007/PartnerControls"/>
    <ds:schemaRef ds:uri="54cdc82c-8061-4ed9-852d-03e6b7ee8c0a"/>
    <ds:schemaRef ds:uri="fec9542f-a023-4942-98ad-6effb363a6ec"/>
  </ds:schemaRefs>
</ds:datastoreItem>
</file>

<file path=customXml/itemProps4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homas Li</cp:lastModifiedBy>
  <cp:revision>48</cp:revision>
  <dcterms:created xsi:type="dcterms:W3CDTF">2017-04-03T18:04:00Z</dcterms:created>
  <dcterms:modified xsi:type="dcterms:W3CDTF">2023-05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7D0D1B61AD4D9C8C7147F688BACF</vt:lpwstr>
  </property>
</Properties>
</file>